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754E9A">
            <w:pPr>
              <w:pStyle w:val="covertext"/>
            </w:pPr>
            <w:r>
              <w:fldChar w:fldCharType="begin"/>
            </w:r>
            <w:r>
              <w:instrText xml:space="preserve"> TITLE  \* MERGEFORMAT </w:instrText>
            </w:r>
            <w:r>
              <w:fldChar w:fldCharType="separate"/>
            </w:r>
            <w:r w:rsidR="001F1C8A">
              <w:rPr>
                <w:b/>
                <w:sz w:val="28"/>
              </w:rPr>
              <w:t>&lt;Task Group 15.4e Minutes&gt;</w:t>
            </w:r>
            <w:r>
              <w:rPr>
                <w:b/>
                <w:sz w:val="28"/>
              </w:rPr>
              <w:fldChar w:fldCharType="end"/>
            </w:r>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2A4DB94C" w:rsidR="001F1C8A" w:rsidRDefault="00F4038F" w:rsidP="007E1D1B">
            <w:pPr>
              <w:pStyle w:val="covertext"/>
            </w:pPr>
            <w:r>
              <w:t>[</w:t>
            </w:r>
            <w:r w:rsidR="007E1D1B">
              <w:t>18 July</w:t>
            </w:r>
            <w:r w:rsidR="00162D4D">
              <w:t xml:space="preserve"> 2011</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r w:rsidR="00754E9A">
              <w:fldChar w:fldCharType="begin"/>
            </w:r>
            <w:r w:rsidR="00754E9A">
              <w:instrText xml:space="preserve"> AUTHOR  \* MERGEFORMAT </w:instrText>
            </w:r>
            <w:r w:rsidR="00754E9A">
              <w:fldChar w:fldCharType="separate"/>
            </w:r>
            <w:r>
              <w:rPr>
                <w:noProof/>
              </w:rPr>
              <w:t>Pat Kinney</w:t>
            </w:r>
            <w:r w:rsidR="00754E9A">
              <w:rPr>
                <w:noProof/>
              </w:rPr>
              <w:fldChar w:fldCharType="end"/>
            </w:r>
            <w:r>
              <w:t>]</w:t>
            </w:r>
            <w:r>
              <w:br/>
              <w:t>[</w:t>
            </w:r>
            <w:r w:rsidR="00754E9A">
              <w:fldChar w:fldCharType="begin"/>
            </w:r>
            <w:r w:rsidR="00754E9A">
              <w:instrText xml:space="preserve"> DOCPROPERTY "Company"  \* MERGEFORMAT </w:instrText>
            </w:r>
            <w:r w:rsidR="00754E9A">
              <w:fldChar w:fldCharType="separate"/>
            </w:r>
            <w:r>
              <w:t>&lt;Kinney Consulting LLC&gt;</w:t>
            </w:r>
            <w:r w:rsidR="00754E9A">
              <w:fldChar w:fldCharType="end"/>
            </w:r>
            <w:r>
              <w:t>]</w:t>
            </w:r>
            <w:r>
              <w:br/>
              <w:t>[address]</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4F31E12A" w:rsidR="001F1C8A" w:rsidRDefault="001F1C8A" w:rsidP="007E1D1B">
            <w:pPr>
              <w:pStyle w:val="covertext"/>
            </w:pPr>
            <w:r>
              <w:t xml:space="preserve">[Task Group 802.15.4e </w:t>
            </w:r>
            <w:r w:rsidR="007F621E">
              <w:t>Plenary</w:t>
            </w:r>
            <w:r>
              <w:t xml:space="preserve"> Meeting in </w:t>
            </w:r>
            <w:r w:rsidR="007E1D1B">
              <w:t>SFO</w:t>
            </w:r>
            <w:r>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77777777" w:rsidR="001F1C8A" w:rsidRDefault="007F621E">
            <w:pPr>
              <w:pStyle w:val="covertext"/>
            </w:pPr>
            <w:r>
              <w:t>[Task Group 802.15.4e</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20D96A80" w14:textId="7CBF6902"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162D4D">
        <w:rPr>
          <w:b/>
          <w:color w:val="FF0000"/>
          <w:sz w:val="28"/>
          <w:szCs w:val="28"/>
        </w:rPr>
        <w:t>7</w:t>
      </w:r>
      <w:r w:rsidR="00BC62ED">
        <w:rPr>
          <w:b/>
          <w:color w:val="FF0000"/>
          <w:sz w:val="28"/>
          <w:szCs w:val="28"/>
        </w:rPr>
        <w:t>3</w:t>
      </w:r>
    </w:p>
    <w:p w14:paraId="4FD76A58" w14:textId="00A2FA14" w:rsidR="001F1C8A" w:rsidRDefault="00BC62ED" w:rsidP="001F1C8A">
      <w:pPr>
        <w:widowControl w:val="0"/>
        <w:spacing w:before="120"/>
        <w:jc w:val="center"/>
        <w:rPr>
          <w:b/>
          <w:color w:val="FF0000"/>
          <w:sz w:val="28"/>
          <w:szCs w:val="28"/>
        </w:rPr>
      </w:pPr>
      <w:r>
        <w:rPr>
          <w:b/>
          <w:color w:val="FF0000"/>
          <w:sz w:val="28"/>
          <w:szCs w:val="28"/>
        </w:rPr>
        <w:t>July</w:t>
      </w:r>
      <w:r w:rsidR="00162D4D">
        <w:rPr>
          <w:b/>
          <w:color w:val="FF0000"/>
          <w:sz w:val="28"/>
          <w:szCs w:val="28"/>
        </w:rPr>
        <w:t xml:space="preserve"> 2011</w:t>
      </w:r>
    </w:p>
    <w:p w14:paraId="16179481" w14:textId="77777777" w:rsidR="001F1C8A" w:rsidRDefault="001F1C8A" w:rsidP="001F1C8A">
      <w:pPr>
        <w:widowControl w:val="0"/>
        <w:spacing w:before="120"/>
        <w:jc w:val="center"/>
        <w:rPr>
          <w:b/>
          <w:color w:val="FF0000"/>
          <w:sz w:val="28"/>
          <w:szCs w:val="28"/>
        </w:rPr>
      </w:pPr>
      <w:r>
        <w:rPr>
          <w:b/>
          <w:color w:val="FF0000"/>
          <w:sz w:val="28"/>
          <w:szCs w:val="28"/>
        </w:rPr>
        <w:t>Task Group 4e Minutes</w:t>
      </w:r>
    </w:p>
    <w:p w14:paraId="3794C828" w14:textId="77777777" w:rsidR="00BC62ED"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BC62ED">
        <w:rPr>
          <w:noProof/>
        </w:rPr>
        <w:t>Monday, 18 Jul 2011, 13:30 (PM1)</w:t>
      </w:r>
      <w:r w:rsidR="00BC62ED">
        <w:rPr>
          <w:noProof/>
        </w:rPr>
        <w:tab/>
      </w:r>
      <w:r w:rsidR="00BC62ED">
        <w:rPr>
          <w:noProof/>
        </w:rPr>
        <w:fldChar w:fldCharType="begin"/>
      </w:r>
      <w:r w:rsidR="00BC62ED">
        <w:rPr>
          <w:noProof/>
        </w:rPr>
        <w:instrText xml:space="preserve"> PAGEREF _Toc172627349 \h </w:instrText>
      </w:r>
      <w:r w:rsidR="00BC62ED">
        <w:rPr>
          <w:noProof/>
        </w:rPr>
      </w:r>
      <w:r w:rsidR="00BC62ED">
        <w:rPr>
          <w:noProof/>
        </w:rPr>
        <w:fldChar w:fldCharType="separate"/>
      </w:r>
      <w:r w:rsidR="00BC62ED">
        <w:rPr>
          <w:noProof/>
        </w:rPr>
        <w:t>2</w:t>
      </w:r>
      <w:r w:rsidR="00BC62ED">
        <w:rPr>
          <w:noProof/>
        </w:rPr>
        <w:fldChar w:fldCharType="end"/>
      </w:r>
    </w:p>
    <w:p w14:paraId="61CF7401" w14:textId="77777777" w:rsidR="00BC62ED" w:rsidRDefault="00BC62ED">
      <w:pPr>
        <w:pStyle w:val="TOC1"/>
        <w:tabs>
          <w:tab w:val="right" w:leader="dot" w:pos="9350"/>
        </w:tabs>
        <w:rPr>
          <w:rFonts w:asciiTheme="minorHAnsi" w:eastAsiaTheme="minorEastAsia" w:hAnsiTheme="minorHAnsi" w:cstheme="minorBidi"/>
          <w:noProof/>
          <w:lang w:eastAsia="ja-JP"/>
        </w:rPr>
      </w:pPr>
      <w:r>
        <w:rPr>
          <w:noProof/>
        </w:rPr>
        <w:t>Thursday, 2l Jul 2011, 10:30 (AM2)</w:t>
      </w:r>
      <w:r>
        <w:rPr>
          <w:noProof/>
        </w:rPr>
        <w:tab/>
      </w:r>
      <w:r>
        <w:rPr>
          <w:noProof/>
        </w:rPr>
        <w:fldChar w:fldCharType="begin"/>
      </w:r>
      <w:r>
        <w:rPr>
          <w:noProof/>
        </w:rPr>
        <w:instrText xml:space="preserve"> PAGEREF _Toc172627350 \h </w:instrText>
      </w:r>
      <w:r>
        <w:rPr>
          <w:noProof/>
        </w:rPr>
      </w:r>
      <w:r>
        <w:rPr>
          <w:noProof/>
        </w:rPr>
        <w:fldChar w:fldCharType="separate"/>
      </w:r>
      <w:r>
        <w:rPr>
          <w:noProof/>
        </w:rPr>
        <w:t>3</w:t>
      </w:r>
      <w:r>
        <w:rPr>
          <w:noProof/>
        </w:rPr>
        <w:fldChar w:fldCharType="end"/>
      </w:r>
    </w:p>
    <w:p w14:paraId="2FD37F09" w14:textId="77777777" w:rsidR="001F1C8A" w:rsidRDefault="00D21720" w:rsidP="001F1C8A">
      <w:r>
        <w:fldChar w:fldCharType="end"/>
      </w:r>
    </w:p>
    <w:p w14:paraId="5FBD5462" w14:textId="5E87F0AD" w:rsidR="0025673B" w:rsidRDefault="000F4742" w:rsidP="0025673B">
      <w:pPr>
        <w:pStyle w:val="Heading1"/>
        <w:keepNext w:val="0"/>
      </w:pPr>
      <w:bookmarkStart w:id="0" w:name="_Toc172627349"/>
      <w:r>
        <w:t xml:space="preserve">Monday, </w:t>
      </w:r>
      <w:r w:rsidR="0081213A">
        <w:t>1</w:t>
      </w:r>
      <w:r w:rsidR="007F7E2A">
        <w:t>8</w:t>
      </w:r>
      <w:r w:rsidR="0081213A">
        <w:t xml:space="preserve"> J</w:t>
      </w:r>
      <w:r w:rsidR="007F7E2A">
        <w:t>ul</w:t>
      </w:r>
      <w:r w:rsidR="0083623D">
        <w:t xml:space="preserve"> 201</w:t>
      </w:r>
      <w:r w:rsidR="007F7E2A">
        <w:t>1</w:t>
      </w:r>
      <w:r w:rsidR="0083623D">
        <w:t>, 1</w:t>
      </w:r>
      <w:r w:rsidR="007F7E2A">
        <w:t>3</w:t>
      </w:r>
      <w:r w:rsidR="0083623D">
        <w:t>:30 (</w:t>
      </w:r>
      <w:r w:rsidR="007F7E2A">
        <w:t>P</w:t>
      </w:r>
      <w:r w:rsidR="0083623D">
        <w:t>M</w:t>
      </w:r>
      <w:r w:rsidR="007F7E2A">
        <w:t>1</w:t>
      </w:r>
      <w:r w:rsidR="0025673B">
        <w:t>)</w:t>
      </w:r>
      <w:bookmarkEnd w:id="0"/>
    </w:p>
    <w:p w14:paraId="76588F78" w14:textId="0F3270C3" w:rsidR="0083623D" w:rsidRDefault="0083623D" w:rsidP="0083623D">
      <w:r>
        <w:rPr>
          <w:b/>
        </w:rPr>
        <w:t>1</w:t>
      </w:r>
      <w:r w:rsidR="00C15C50">
        <w:rPr>
          <w:b/>
        </w:rPr>
        <w:t>0</w:t>
      </w:r>
      <w:r>
        <w:rPr>
          <w:b/>
        </w:rPr>
        <w:t>:4</w:t>
      </w:r>
      <w:r w:rsidR="00C15C50">
        <w:rPr>
          <w:b/>
        </w:rPr>
        <w:t>9</w:t>
      </w:r>
      <w:r>
        <w:tab/>
        <w:t>Chair called meeting to order.</w:t>
      </w:r>
    </w:p>
    <w:p w14:paraId="3E84DC10" w14:textId="4510683D" w:rsidR="0083623D" w:rsidRDefault="0083623D" w:rsidP="0083623D">
      <w:pPr>
        <w:ind w:left="720"/>
      </w:pPr>
      <w:r>
        <w:t xml:space="preserve">Chair presented opening report </w:t>
      </w:r>
      <w:r w:rsidRPr="00FE328E">
        <w:t>15-</w:t>
      </w:r>
      <w:r w:rsidR="001C6E09">
        <w:t>11</w:t>
      </w:r>
      <w:r w:rsidRPr="00FE328E">
        <w:t>-</w:t>
      </w:r>
      <w:r w:rsidR="001C6E09">
        <w:t>0</w:t>
      </w:r>
      <w:r w:rsidR="007F7E2A">
        <w:t>455</w:t>
      </w:r>
      <w:r w:rsidRPr="00FE328E">
        <w:t>-00-004e</w:t>
      </w:r>
      <w:r>
        <w:t>:</w:t>
      </w:r>
    </w:p>
    <w:p w14:paraId="09FB3A31" w14:textId="77777777" w:rsidR="0083623D" w:rsidRDefault="0083623D" w:rsidP="0083623D">
      <w:pPr>
        <w:ind w:left="720"/>
      </w:pPr>
      <w:r>
        <w:t>Chair displayed the IEEE-SA slides #1 through #4 of the IEEE patent policy.</w:t>
      </w:r>
    </w:p>
    <w:p w14:paraId="05F41E41"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48F64BC4" w14:textId="77777777" w:rsidR="00E30F9B" w:rsidRDefault="00E30F9B" w:rsidP="0083623D">
      <w:pPr>
        <w:ind w:left="720"/>
        <w:rPr>
          <w:b/>
        </w:rPr>
      </w:pPr>
    </w:p>
    <w:p w14:paraId="10A95534" w14:textId="5F10C9A9" w:rsidR="0083623D" w:rsidRPr="0074769D" w:rsidRDefault="0083623D" w:rsidP="0083623D">
      <w:pPr>
        <w:ind w:left="720"/>
        <w:rPr>
          <w:b/>
        </w:rPr>
      </w:pPr>
      <w:r w:rsidRPr="0074769D">
        <w:rPr>
          <w:b/>
        </w:rPr>
        <w:t xml:space="preserve">Agenda for </w:t>
      </w:r>
      <w:r w:rsidR="007F7E2A">
        <w:rPr>
          <w:b/>
        </w:rPr>
        <w:t>San Francisco</w:t>
      </w:r>
    </w:p>
    <w:p w14:paraId="4B3658A0" w14:textId="04CF2A08" w:rsidR="0083623D" w:rsidRDefault="0083623D" w:rsidP="0083623D">
      <w:pPr>
        <w:ind w:left="765"/>
      </w:pPr>
      <w:r>
        <w:t>Chair</w:t>
      </w:r>
      <w:r w:rsidR="001C6E09">
        <w:t xml:space="preserve"> presented the agenda 15-1</w:t>
      </w:r>
      <w:r w:rsidR="007F7E2A">
        <w:t>1</w:t>
      </w:r>
      <w:r w:rsidR="001C6E09">
        <w:t>-0</w:t>
      </w:r>
      <w:r w:rsidR="007F7E2A">
        <w:t>453</w:t>
      </w:r>
      <w:r>
        <w:t>-0</w:t>
      </w:r>
      <w:r w:rsidR="007F7E2A">
        <w:t>0</w:t>
      </w:r>
      <w:r>
        <w:t xml:space="preserve">. Discussion ensued to question the assigned time slots to the categories due to the availability of its leader; it was agreed that the agenda should be adopted as is and modified when more accurate information is known.  Motion to approve the agenda was made by Ludwig Winkel and seconded by </w:t>
      </w:r>
      <w:r w:rsidR="007F7E2A">
        <w:t>Liang Li</w:t>
      </w:r>
      <w:r>
        <w:t>.  Upon neither discussion nor objection the motion carries by unanimous consent.</w:t>
      </w:r>
    </w:p>
    <w:p w14:paraId="7EF2C1F5" w14:textId="77777777" w:rsidR="0083623D" w:rsidRDefault="0083623D" w:rsidP="0083623D"/>
    <w:p w14:paraId="4207D5A1" w14:textId="77777777" w:rsidR="0083623D" w:rsidRPr="0074769D" w:rsidRDefault="0083623D" w:rsidP="0083623D">
      <w:pPr>
        <w:ind w:left="720"/>
        <w:rPr>
          <w:b/>
        </w:rPr>
      </w:pPr>
      <w:r>
        <w:rPr>
          <w:b/>
        </w:rPr>
        <w:t>Approval of Previous Minutes</w:t>
      </w:r>
    </w:p>
    <w:p w14:paraId="419B649E" w14:textId="4AB71DE0" w:rsidR="0083623D" w:rsidRDefault="0083623D" w:rsidP="0083623D">
      <w:pPr>
        <w:ind w:left="765"/>
      </w:pPr>
      <w:r>
        <w:t xml:space="preserve">Motion to approve the minutes from </w:t>
      </w:r>
      <w:r w:rsidR="007F7E2A">
        <w:t>Palm Springs</w:t>
      </w:r>
      <w:r>
        <w:t xml:space="preserve"> 15-1</w:t>
      </w:r>
      <w:r w:rsidR="007F7E2A">
        <w:t>1</w:t>
      </w:r>
      <w:r>
        <w:t>-0</w:t>
      </w:r>
      <w:r w:rsidR="007F7E2A">
        <w:t>382</w:t>
      </w:r>
      <w:r>
        <w:t xml:space="preserve"> -0</w:t>
      </w:r>
      <w:r w:rsidR="007F7E2A">
        <w:t>1</w:t>
      </w:r>
      <w:r>
        <w:t xml:space="preserve"> was made by </w:t>
      </w:r>
      <w:r w:rsidR="007F7E2A">
        <w:t>Liang Li</w:t>
      </w:r>
      <w:r>
        <w:t xml:space="preserve"> and seconded by </w:t>
      </w:r>
      <w:r w:rsidR="007F7E2A">
        <w:t>Pat Kinney</w:t>
      </w:r>
      <w:r>
        <w:t>.  Upon neither discussion nor objection the motion carries by unanimous consent.</w:t>
      </w:r>
    </w:p>
    <w:p w14:paraId="563DD405" w14:textId="77777777" w:rsidR="00881089" w:rsidRDefault="00881089" w:rsidP="0083623D">
      <w:pPr>
        <w:ind w:left="765"/>
      </w:pPr>
    </w:p>
    <w:p w14:paraId="596EF670" w14:textId="45DD444A" w:rsidR="007F7E2A" w:rsidRDefault="00881089" w:rsidP="0083623D">
      <w:pPr>
        <w:ind w:left="765"/>
      </w:pPr>
      <w:r>
        <w:t>CA document was approved by 802.19</w:t>
      </w:r>
    </w:p>
    <w:p w14:paraId="15AAD86F" w14:textId="77777777" w:rsidR="00881089" w:rsidRDefault="00881089" w:rsidP="0083623D">
      <w:pPr>
        <w:ind w:left="765"/>
      </w:pPr>
    </w:p>
    <w:p w14:paraId="57D29CFC" w14:textId="5528B4BF" w:rsidR="00881089" w:rsidRDefault="00881089" w:rsidP="0083623D">
      <w:pPr>
        <w:ind w:left="765"/>
      </w:pPr>
      <w:r>
        <w:t>MEC was approved by IEEE SA Michelle Turner.</w:t>
      </w:r>
    </w:p>
    <w:p w14:paraId="5491B56E" w14:textId="77777777" w:rsidR="00881089" w:rsidRDefault="00881089" w:rsidP="0083623D">
      <w:pPr>
        <w:ind w:left="765"/>
      </w:pPr>
    </w:p>
    <w:p w14:paraId="7130B2EE" w14:textId="0DD94A92" w:rsidR="007F7E2A" w:rsidRDefault="007F7E2A" w:rsidP="007F7E2A">
      <w:pPr>
        <w:ind w:left="765"/>
      </w:pPr>
      <w:r>
        <w:t xml:space="preserve">Motion: </w:t>
      </w:r>
      <w:r w:rsidRPr="00881089">
        <w:rPr>
          <w:i/>
        </w:rPr>
        <w:t>TG4e requests that the 802.15 WG approve the following individuals as the Ballot Resolution Committee for the Sponsor Ballot of 802.15.4e</w:t>
      </w:r>
      <w:r>
        <w:t>:</w:t>
      </w:r>
    </w:p>
    <w:p w14:paraId="1FA419A5" w14:textId="77777777" w:rsidR="007F7E2A" w:rsidRPr="00881089" w:rsidRDefault="007F7E2A" w:rsidP="007F7E2A">
      <w:pPr>
        <w:numPr>
          <w:ilvl w:val="0"/>
          <w:numId w:val="42"/>
        </w:numPr>
        <w:rPr>
          <w:i/>
        </w:rPr>
      </w:pPr>
      <w:r w:rsidRPr="00881089">
        <w:rPr>
          <w:i/>
        </w:rPr>
        <w:t>Seong-Soon Joo</w:t>
      </w:r>
    </w:p>
    <w:p w14:paraId="7578814A" w14:textId="77777777" w:rsidR="007F7E2A" w:rsidRPr="00881089" w:rsidRDefault="007F7E2A" w:rsidP="007F7E2A">
      <w:pPr>
        <w:numPr>
          <w:ilvl w:val="0"/>
          <w:numId w:val="42"/>
        </w:numPr>
        <w:rPr>
          <w:i/>
        </w:rPr>
      </w:pPr>
      <w:r w:rsidRPr="00881089">
        <w:rPr>
          <w:i/>
        </w:rPr>
        <w:t>Pat Kinney (chair)</w:t>
      </w:r>
    </w:p>
    <w:p w14:paraId="2B04F67C" w14:textId="77777777" w:rsidR="007F7E2A" w:rsidRPr="00881089" w:rsidRDefault="007F7E2A" w:rsidP="007F7E2A">
      <w:pPr>
        <w:numPr>
          <w:ilvl w:val="0"/>
          <w:numId w:val="42"/>
        </w:numPr>
        <w:rPr>
          <w:i/>
        </w:rPr>
      </w:pPr>
      <w:r w:rsidRPr="00881089">
        <w:rPr>
          <w:i/>
        </w:rPr>
        <w:t>Ludwig Winkel</w:t>
      </w:r>
    </w:p>
    <w:p w14:paraId="7870BD99" w14:textId="77777777" w:rsidR="007F7E2A" w:rsidRPr="00881089" w:rsidRDefault="007F7E2A" w:rsidP="007F7E2A">
      <w:pPr>
        <w:numPr>
          <w:ilvl w:val="0"/>
          <w:numId w:val="42"/>
        </w:numPr>
        <w:rPr>
          <w:i/>
        </w:rPr>
      </w:pPr>
      <w:r w:rsidRPr="00881089">
        <w:rPr>
          <w:i/>
        </w:rPr>
        <w:t>Wei Hong</w:t>
      </w:r>
    </w:p>
    <w:p w14:paraId="18268C86" w14:textId="77777777" w:rsidR="007F7E2A" w:rsidRPr="00881089" w:rsidRDefault="007F7E2A" w:rsidP="007F7E2A">
      <w:pPr>
        <w:numPr>
          <w:ilvl w:val="0"/>
          <w:numId w:val="42"/>
        </w:numPr>
        <w:rPr>
          <w:i/>
        </w:rPr>
      </w:pPr>
      <w:r w:rsidRPr="00881089">
        <w:rPr>
          <w:i/>
        </w:rPr>
        <w:t>Jeff King</w:t>
      </w:r>
    </w:p>
    <w:p w14:paraId="19E9A090" w14:textId="77777777" w:rsidR="007F7E2A" w:rsidRPr="00881089" w:rsidRDefault="007F7E2A" w:rsidP="007F7E2A">
      <w:pPr>
        <w:numPr>
          <w:ilvl w:val="0"/>
          <w:numId w:val="42"/>
        </w:numPr>
        <w:rPr>
          <w:i/>
        </w:rPr>
      </w:pPr>
      <w:proofErr w:type="spellStart"/>
      <w:r w:rsidRPr="00881089">
        <w:rPr>
          <w:i/>
        </w:rPr>
        <w:t>Wun-Cheol</w:t>
      </w:r>
      <w:proofErr w:type="spellEnd"/>
      <w:r w:rsidRPr="00881089">
        <w:rPr>
          <w:i/>
        </w:rPr>
        <w:t xml:space="preserve"> </w:t>
      </w:r>
      <w:proofErr w:type="spellStart"/>
      <w:r w:rsidRPr="00881089">
        <w:rPr>
          <w:i/>
        </w:rPr>
        <w:t>Jeong</w:t>
      </w:r>
      <w:proofErr w:type="spellEnd"/>
    </w:p>
    <w:p w14:paraId="5914B395" w14:textId="77777777" w:rsidR="007F7E2A" w:rsidRPr="00881089" w:rsidRDefault="007F7E2A" w:rsidP="007F7E2A">
      <w:pPr>
        <w:numPr>
          <w:ilvl w:val="0"/>
          <w:numId w:val="42"/>
        </w:numPr>
        <w:rPr>
          <w:i/>
        </w:rPr>
      </w:pPr>
      <w:r w:rsidRPr="00881089">
        <w:rPr>
          <w:i/>
        </w:rPr>
        <w:t>Chang Sub Shin</w:t>
      </w:r>
    </w:p>
    <w:p w14:paraId="0A3A508C" w14:textId="77777777" w:rsidR="007F7E2A" w:rsidRPr="00881089" w:rsidRDefault="007F7E2A" w:rsidP="007F7E2A">
      <w:pPr>
        <w:numPr>
          <w:ilvl w:val="0"/>
          <w:numId w:val="42"/>
        </w:numPr>
        <w:rPr>
          <w:i/>
        </w:rPr>
      </w:pPr>
      <w:r w:rsidRPr="00881089">
        <w:rPr>
          <w:i/>
        </w:rPr>
        <w:lastRenderedPageBreak/>
        <w:t>Ben Rolfe</w:t>
      </w:r>
    </w:p>
    <w:p w14:paraId="7A30B02C" w14:textId="77777777" w:rsidR="007F7E2A" w:rsidRPr="00881089" w:rsidRDefault="007F7E2A" w:rsidP="007F7E2A">
      <w:pPr>
        <w:numPr>
          <w:ilvl w:val="0"/>
          <w:numId w:val="42"/>
        </w:numPr>
        <w:rPr>
          <w:i/>
        </w:rPr>
      </w:pPr>
      <w:r w:rsidRPr="00881089">
        <w:rPr>
          <w:i/>
        </w:rPr>
        <w:t xml:space="preserve">Yang </w:t>
      </w:r>
      <w:proofErr w:type="spellStart"/>
      <w:r w:rsidRPr="00881089">
        <w:rPr>
          <w:i/>
        </w:rPr>
        <w:t>Yang</w:t>
      </w:r>
      <w:proofErr w:type="spellEnd"/>
    </w:p>
    <w:p w14:paraId="38E3735B" w14:textId="77777777" w:rsidR="007F7E2A" w:rsidRPr="00881089" w:rsidRDefault="007F7E2A" w:rsidP="007F7E2A">
      <w:pPr>
        <w:numPr>
          <w:ilvl w:val="0"/>
          <w:numId w:val="42"/>
        </w:numPr>
        <w:rPr>
          <w:i/>
        </w:rPr>
      </w:pPr>
      <w:r w:rsidRPr="00881089">
        <w:rPr>
          <w:i/>
        </w:rPr>
        <w:t>Myung Lee</w:t>
      </w:r>
    </w:p>
    <w:p w14:paraId="08CD4F24" w14:textId="77777777" w:rsidR="007F7E2A" w:rsidRPr="00881089" w:rsidRDefault="007F7E2A" w:rsidP="007F7E2A">
      <w:pPr>
        <w:numPr>
          <w:ilvl w:val="0"/>
          <w:numId w:val="42"/>
        </w:numPr>
        <w:rPr>
          <w:i/>
        </w:rPr>
      </w:pPr>
      <w:r w:rsidRPr="00881089">
        <w:rPr>
          <w:i/>
        </w:rPr>
        <w:t>Jonathan Simon</w:t>
      </w:r>
    </w:p>
    <w:p w14:paraId="4761CCD4" w14:textId="77777777" w:rsidR="007F7E2A" w:rsidRPr="00881089" w:rsidRDefault="007F7E2A" w:rsidP="007F7E2A">
      <w:pPr>
        <w:numPr>
          <w:ilvl w:val="0"/>
          <w:numId w:val="42"/>
        </w:numPr>
        <w:rPr>
          <w:i/>
        </w:rPr>
      </w:pPr>
      <w:r w:rsidRPr="00881089">
        <w:rPr>
          <w:i/>
        </w:rPr>
        <w:t>Kazuyuki Yasukawa</w:t>
      </w:r>
    </w:p>
    <w:p w14:paraId="24D3DC1B" w14:textId="1BDF6970" w:rsidR="007F7E2A" w:rsidRDefault="007F7E2A" w:rsidP="007F7E2A">
      <w:pPr>
        <w:ind w:left="360"/>
      </w:pPr>
      <w:r>
        <w:t xml:space="preserve">Moved by  </w:t>
      </w:r>
      <w:r w:rsidR="00881089">
        <w:t>Pat Kinney and seconded by Jonathon Simon</w:t>
      </w:r>
      <w:r>
        <w:t xml:space="preserve"> .  Upon neither discussion nor objection the motion carries by unanimous consent.</w:t>
      </w:r>
    </w:p>
    <w:p w14:paraId="6E020166" w14:textId="77777777" w:rsidR="007F7E2A" w:rsidRDefault="007F7E2A" w:rsidP="007F7E2A">
      <w:pPr>
        <w:ind w:left="360"/>
      </w:pPr>
    </w:p>
    <w:p w14:paraId="697F6D99" w14:textId="455BA0AD" w:rsidR="00881089" w:rsidRPr="00881089" w:rsidRDefault="00881089" w:rsidP="00881089">
      <w:pPr>
        <w:ind w:left="360"/>
      </w:pPr>
      <w:r w:rsidRPr="00881089">
        <w:t xml:space="preserve">TG4e requests that the 802.15 WG requests approval from the EC to submit 802.15.4e draft </w:t>
      </w:r>
      <w:r w:rsidR="00DB7F35">
        <w:t>(</w:t>
      </w:r>
      <w:r>
        <w:t>d6</w:t>
      </w:r>
      <w:r w:rsidR="00DB7F35">
        <w:t>P802-15-4e_Draft_Standard.pdf)</w:t>
      </w:r>
      <w:r>
        <w:t xml:space="preserve"> </w:t>
      </w:r>
      <w:r w:rsidRPr="00881089">
        <w:t>to Sponsor Ballot.</w:t>
      </w:r>
    </w:p>
    <w:p w14:paraId="097A3FBF" w14:textId="5692EAA6" w:rsidR="00881089" w:rsidRDefault="00DB7F35" w:rsidP="007F7E2A">
      <w:pPr>
        <w:ind w:left="360"/>
      </w:pPr>
      <w:r>
        <w:t>Moved by Ludwig Winkel and seconded by Liang Li. It was noted that d6 includes changes made to d5 that were in the last draft balloted, corrected editorial instructions, and editable figures. Upon neither discussion nor objection the motion carries by unanimous consent.</w:t>
      </w:r>
    </w:p>
    <w:p w14:paraId="1F6C209A" w14:textId="77777777" w:rsidR="00401B0D" w:rsidRDefault="00401B0D" w:rsidP="007F7E2A">
      <w:pPr>
        <w:ind w:left="360"/>
      </w:pPr>
    </w:p>
    <w:p w14:paraId="583D3B38" w14:textId="0264718C" w:rsidR="00DB7F35" w:rsidRDefault="00401B0D" w:rsidP="007F7E2A">
      <w:pPr>
        <w:ind w:left="360"/>
      </w:pPr>
      <w:r>
        <w:t>Major contributors:</w:t>
      </w:r>
      <w:r w:rsidR="002B293E">
        <w:t xml:space="preserve"> </w:t>
      </w:r>
      <w:proofErr w:type="spellStart"/>
      <w:r w:rsidR="002B293E">
        <w:t>Ghulam</w:t>
      </w:r>
      <w:proofErr w:type="spellEnd"/>
      <w:r w:rsidR="002B293E">
        <w:t xml:space="preserve"> </w:t>
      </w:r>
      <w:proofErr w:type="spellStart"/>
      <w:r w:rsidR="002B293E">
        <w:t>Bhatti</w:t>
      </w:r>
      <w:proofErr w:type="spellEnd"/>
      <w:r w:rsidR="002B293E">
        <w:t xml:space="preserve">, Michael Bahr, Chang Sub Shin, Rene </w:t>
      </w:r>
      <w:proofErr w:type="spellStart"/>
      <w:r w:rsidR="002B293E">
        <w:t>Struik</w:t>
      </w:r>
      <w:proofErr w:type="spellEnd"/>
      <w:r w:rsidR="002B293E">
        <w:t xml:space="preserve">, Wei Hong,  Betty Zhao, Myung Lee, </w:t>
      </w:r>
      <w:proofErr w:type="spellStart"/>
      <w:r w:rsidR="002B293E">
        <w:t>Fumihide</w:t>
      </w:r>
      <w:proofErr w:type="spellEnd"/>
      <w:r w:rsidR="002B293E">
        <w:t xml:space="preserve"> Kojima, Kazuyuki Yasukawa, Hiroshi Harada, </w:t>
      </w:r>
      <w:proofErr w:type="spellStart"/>
      <w:r w:rsidR="002B293E">
        <w:t>Kentaro</w:t>
      </w:r>
      <w:proofErr w:type="spellEnd"/>
      <w:r w:rsidR="002B293E">
        <w:t xml:space="preserve"> Sakamoto, Jeff King, </w:t>
      </w:r>
      <w:proofErr w:type="spellStart"/>
      <w:r w:rsidR="002B293E">
        <w:t>HaiTao</w:t>
      </w:r>
      <w:proofErr w:type="spellEnd"/>
      <w:r w:rsidR="002B293E">
        <w:t xml:space="preserve"> Li, Tao Xing, Yang </w:t>
      </w:r>
      <w:proofErr w:type="spellStart"/>
      <w:r w:rsidR="002B293E">
        <w:t>Yang</w:t>
      </w:r>
      <w:proofErr w:type="spellEnd"/>
      <w:r w:rsidR="002B293E">
        <w:t xml:space="preserve">, </w:t>
      </w:r>
      <w:r w:rsidR="00D62F87">
        <w:t xml:space="preserve">Tae Rim Park, </w:t>
      </w:r>
      <w:proofErr w:type="spellStart"/>
      <w:r w:rsidR="00D62F87">
        <w:t>Chol</w:t>
      </w:r>
      <w:proofErr w:type="spellEnd"/>
      <w:r w:rsidR="00D62F87">
        <w:t xml:space="preserve"> Su Kang, Tim Godfrey</w:t>
      </w:r>
      <w:r w:rsidR="00A15516">
        <w:t>.</w:t>
      </w:r>
    </w:p>
    <w:p w14:paraId="42CF29DB" w14:textId="4ED46565" w:rsidR="007F7E2A" w:rsidRPr="00D62F87" w:rsidRDefault="00A15516" w:rsidP="00D62F87">
      <w:pPr>
        <w:ind w:left="360"/>
      </w:pPr>
      <w:r>
        <w:t xml:space="preserve">Motion </w:t>
      </w:r>
      <w:r w:rsidRPr="00A15516">
        <w:rPr>
          <w:i/>
        </w:rPr>
        <w:t>to include the above</w:t>
      </w:r>
      <w:r>
        <w:rPr>
          <w:i/>
        </w:rPr>
        <w:t xml:space="preserve"> names</w:t>
      </w:r>
      <w:r w:rsidRPr="00A15516">
        <w:rPr>
          <w:i/>
        </w:rPr>
        <w:t xml:space="preserve"> in the </w:t>
      </w:r>
      <w:r>
        <w:rPr>
          <w:i/>
        </w:rPr>
        <w:t xml:space="preserve">draft </w:t>
      </w:r>
      <w:r w:rsidRPr="00A15516">
        <w:rPr>
          <w:i/>
        </w:rPr>
        <w:t>standard as major contributors</w:t>
      </w:r>
      <w:r>
        <w:t xml:space="preserve"> m</w:t>
      </w:r>
      <w:r w:rsidR="00D62F87">
        <w:t>oved by Pat Kinney, seconded by Jonathan Simon. Upon neither discussion nor objection the motion carries by unanimous consent.</w:t>
      </w:r>
    </w:p>
    <w:p w14:paraId="3845FB7D" w14:textId="6FCDBCC1" w:rsidR="007F7E2A" w:rsidRPr="00E72F5A" w:rsidRDefault="007F7E2A" w:rsidP="00E72F5A">
      <w:pPr>
        <w:rPr>
          <w:b/>
        </w:rPr>
      </w:pPr>
    </w:p>
    <w:p w14:paraId="635CE041" w14:textId="29959F57" w:rsidR="00E72F5A" w:rsidRDefault="00E72F5A" w:rsidP="00E72F5A">
      <w:r w:rsidRPr="00E72F5A">
        <w:rPr>
          <w:b/>
        </w:rPr>
        <w:t>1</w:t>
      </w:r>
      <w:r w:rsidR="00D62F87">
        <w:rPr>
          <w:b/>
        </w:rPr>
        <w:t>4</w:t>
      </w:r>
      <w:r w:rsidRPr="00E72F5A">
        <w:rPr>
          <w:b/>
        </w:rPr>
        <w:t>:</w:t>
      </w:r>
      <w:r w:rsidR="00D62F87">
        <w:rPr>
          <w:b/>
        </w:rPr>
        <w:t>47</w:t>
      </w:r>
      <w:r>
        <w:tab/>
        <w:t xml:space="preserve">Meeting recessed until </w:t>
      </w:r>
      <w:r w:rsidR="007F7E2A">
        <w:t>Thur</w:t>
      </w:r>
      <w:r w:rsidR="00DB7F35">
        <w:t>s</w:t>
      </w:r>
      <w:r>
        <w:t xml:space="preserve">day </w:t>
      </w:r>
      <w:r w:rsidR="007F7E2A">
        <w:t>A</w:t>
      </w:r>
      <w:r>
        <w:t>M</w:t>
      </w:r>
      <w:r w:rsidR="007F7E2A">
        <w:t>2</w:t>
      </w:r>
    </w:p>
    <w:p w14:paraId="0689FA6B" w14:textId="77777777" w:rsidR="0083623D" w:rsidRPr="0083623D" w:rsidRDefault="0083623D" w:rsidP="0083623D"/>
    <w:p w14:paraId="27FD3656" w14:textId="1B5535BF" w:rsidR="00056A05" w:rsidRDefault="00F4332A" w:rsidP="00056A05">
      <w:pPr>
        <w:pStyle w:val="Heading1"/>
      </w:pPr>
      <w:bookmarkStart w:id="1" w:name="_Toc172627350"/>
      <w:r>
        <w:t xml:space="preserve">Thursday, </w:t>
      </w:r>
      <w:r w:rsidR="00BC62ED">
        <w:t>2l Jul</w:t>
      </w:r>
      <w:r w:rsidR="00F56E94">
        <w:t xml:space="preserve"> 2011</w:t>
      </w:r>
      <w:r w:rsidR="00056A05">
        <w:t>, 10:30 (AM2)</w:t>
      </w:r>
      <w:bookmarkEnd w:id="1"/>
    </w:p>
    <w:p w14:paraId="050AFF8F" w14:textId="06C0933F" w:rsidR="00A942B3" w:rsidRPr="008F4870" w:rsidRDefault="00D62F87" w:rsidP="00865A35">
      <w:pPr>
        <w:ind w:left="360"/>
      </w:pPr>
      <w:bookmarkStart w:id="2" w:name="_GoBack"/>
      <w:bookmarkEnd w:id="2"/>
      <w:r>
        <w:t>Since all motions were passed, there was no work to be done</w:t>
      </w:r>
      <w:r w:rsidR="00865A35">
        <w:t>, TG4e chair adjourned the meeting</w:t>
      </w:r>
      <w:r>
        <w:t>.</w:t>
      </w:r>
    </w:p>
    <w:p w14:paraId="4DC56ABC" w14:textId="24DD8572" w:rsidR="00127345" w:rsidRDefault="00127345" w:rsidP="00390935"/>
    <w:sectPr w:rsidR="0012734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62781A" w:rsidRDefault="0062781A">
      <w:r>
        <w:separator/>
      </w:r>
    </w:p>
  </w:endnote>
  <w:endnote w:type="continuationSeparator" w:id="0">
    <w:p w14:paraId="511191B4" w14:textId="77777777" w:rsidR="0062781A" w:rsidRDefault="006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62781A" w:rsidRDefault="006278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54E9A">
      <w:fldChar w:fldCharType="begin"/>
    </w:r>
    <w:r w:rsidR="00754E9A">
      <w:instrText xml:space="preserve"> AUTHOR  \* MERGEFORMAT </w:instrText>
    </w:r>
    <w:r w:rsidR="00754E9A">
      <w:fldChar w:fldCharType="separate"/>
    </w:r>
    <w:r>
      <w:rPr>
        <w:noProof/>
      </w:rPr>
      <w:t>Pat Kinney</w:t>
    </w:r>
    <w:r w:rsidR="00754E9A">
      <w:rPr>
        <w:noProof/>
      </w:rPr>
      <w:fldChar w:fldCharType="end"/>
    </w:r>
    <w:r>
      <w:t xml:space="preserve">, </w:t>
    </w:r>
    <w:r w:rsidR="00754E9A">
      <w:fldChar w:fldCharType="begin"/>
    </w:r>
    <w:r w:rsidR="00754E9A">
      <w:instrText xml:space="preserve"> DOCPROPERTY "Company"  \* MERGEFORMAT </w:instrText>
    </w:r>
    <w:r w:rsidR="00754E9A">
      <w:fldChar w:fldCharType="separate"/>
    </w:r>
    <w:r>
      <w:t>&lt;Kinney Consulting LLC&gt;</w:t>
    </w:r>
    <w:r w:rsidR="00754E9A">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62781A" w:rsidRDefault="006278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62781A" w:rsidRDefault="0062781A">
      <w:r>
        <w:separator/>
      </w:r>
    </w:p>
  </w:footnote>
  <w:footnote w:type="continuationSeparator" w:id="0">
    <w:p w14:paraId="4B807CE2" w14:textId="77777777" w:rsidR="0062781A" w:rsidRDefault="006278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508CC8AA" w:rsidR="0062781A" w:rsidRDefault="006278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65A35">
      <w:rPr>
        <w:b/>
        <w:noProof/>
        <w:sz w:val="28"/>
      </w:rPr>
      <w:t>July, 2011</w:t>
    </w:r>
    <w:r>
      <w:rPr>
        <w:b/>
        <w:sz w:val="28"/>
      </w:rPr>
      <w:fldChar w:fldCharType="end"/>
    </w:r>
    <w:r>
      <w:rPr>
        <w:b/>
        <w:sz w:val="28"/>
      </w:rPr>
      <w:tab/>
      <w:t xml:space="preserve"> IEEE P802.15-</w:t>
    </w:r>
    <w:r w:rsidR="00754E9A">
      <w:fldChar w:fldCharType="begin"/>
    </w:r>
    <w:r w:rsidR="00754E9A">
      <w:instrText xml:space="preserve"> DOCPROPERTY "Category"  \* MERGEFORMAT </w:instrText>
    </w:r>
    <w:r w:rsidR="00754E9A">
      <w:fldChar w:fldCharType="separate"/>
    </w:r>
    <w:r w:rsidRPr="00471D68">
      <w:rPr>
        <w:b/>
        <w:sz w:val="28"/>
      </w:rPr>
      <w:t>&lt;15-11-0500-00-004e&gt;</w:t>
    </w:r>
    <w:r w:rsidR="00754E9A">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62781A" w:rsidRDefault="006278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1">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4">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5">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6"/>
  </w:num>
  <w:num w:numId="5">
    <w:abstractNumId w:val="1"/>
  </w:num>
  <w:num w:numId="6">
    <w:abstractNumId w:val="20"/>
  </w:num>
  <w:num w:numId="7">
    <w:abstractNumId w:val="32"/>
  </w:num>
  <w:num w:numId="8">
    <w:abstractNumId w:val="39"/>
  </w:num>
  <w:num w:numId="9">
    <w:abstractNumId w:val="7"/>
  </w:num>
  <w:num w:numId="10">
    <w:abstractNumId w:val="42"/>
  </w:num>
  <w:num w:numId="11">
    <w:abstractNumId w:val="6"/>
  </w:num>
  <w:num w:numId="12">
    <w:abstractNumId w:val="25"/>
  </w:num>
  <w:num w:numId="13">
    <w:abstractNumId w:val="4"/>
  </w:num>
  <w:num w:numId="14">
    <w:abstractNumId w:val="5"/>
  </w:num>
  <w:num w:numId="15">
    <w:abstractNumId w:val="9"/>
  </w:num>
  <w:num w:numId="16">
    <w:abstractNumId w:val="22"/>
  </w:num>
  <w:num w:numId="17">
    <w:abstractNumId w:val="31"/>
  </w:num>
  <w:num w:numId="18">
    <w:abstractNumId w:val="16"/>
  </w:num>
  <w:num w:numId="19">
    <w:abstractNumId w:val="35"/>
  </w:num>
  <w:num w:numId="20">
    <w:abstractNumId w:val="8"/>
  </w:num>
  <w:num w:numId="21">
    <w:abstractNumId w:val="27"/>
  </w:num>
  <w:num w:numId="22">
    <w:abstractNumId w:val="13"/>
  </w:num>
  <w:num w:numId="23">
    <w:abstractNumId w:val="26"/>
  </w:num>
  <w:num w:numId="24">
    <w:abstractNumId w:val="14"/>
  </w:num>
  <w:num w:numId="25">
    <w:abstractNumId w:val="21"/>
  </w:num>
  <w:num w:numId="26">
    <w:abstractNumId w:val="40"/>
  </w:num>
  <w:num w:numId="27">
    <w:abstractNumId w:val="44"/>
  </w:num>
  <w:num w:numId="28">
    <w:abstractNumId w:val="29"/>
  </w:num>
  <w:num w:numId="29">
    <w:abstractNumId w:val="18"/>
  </w:num>
  <w:num w:numId="30">
    <w:abstractNumId w:val="43"/>
  </w:num>
  <w:num w:numId="31">
    <w:abstractNumId w:val="0"/>
  </w:num>
  <w:num w:numId="32">
    <w:abstractNumId w:val="12"/>
  </w:num>
  <w:num w:numId="33">
    <w:abstractNumId w:val="30"/>
  </w:num>
  <w:num w:numId="34">
    <w:abstractNumId w:val="28"/>
  </w:num>
  <w:num w:numId="35">
    <w:abstractNumId w:val="11"/>
  </w:num>
  <w:num w:numId="36">
    <w:abstractNumId w:val="37"/>
  </w:num>
  <w:num w:numId="37">
    <w:abstractNumId w:val="2"/>
  </w:num>
  <w:num w:numId="38">
    <w:abstractNumId w:val="38"/>
  </w:num>
  <w:num w:numId="39">
    <w:abstractNumId w:val="10"/>
  </w:num>
  <w:num w:numId="40">
    <w:abstractNumId w:val="17"/>
  </w:num>
  <w:num w:numId="41">
    <w:abstractNumId w:val="3"/>
  </w:num>
  <w:num w:numId="42">
    <w:abstractNumId w:val="33"/>
  </w:num>
  <w:num w:numId="43">
    <w:abstractNumId w:val="34"/>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C59"/>
    <w:rsid w:val="000540EF"/>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4B50"/>
    <w:rsid w:val="006668A4"/>
    <w:rsid w:val="00672526"/>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623D"/>
    <w:rsid w:val="00837ED1"/>
    <w:rsid w:val="00845DCE"/>
    <w:rsid w:val="008515B1"/>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70700"/>
    <w:rsid w:val="009843C1"/>
    <w:rsid w:val="00990744"/>
    <w:rsid w:val="00991C67"/>
    <w:rsid w:val="009A25DC"/>
    <w:rsid w:val="009B63EE"/>
    <w:rsid w:val="009C4EDC"/>
    <w:rsid w:val="009C6FFC"/>
    <w:rsid w:val="009C7CB8"/>
    <w:rsid w:val="009E04B4"/>
    <w:rsid w:val="009E5485"/>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A15A8"/>
    <w:rsid w:val="00BB0A71"/>
    <w:rsid w:val="00BC06F5"/>
    <w:rsid w:val="00BC138E"/>
    <w:rsid w:val="00BC4BBA"/>
    <w:rsid w:val="00BC62ED"/>
    <w:rsid w:val="00BC7828"/>
    <w:rsid w:val="00BD7A94"/>
    <w:rsid w:val="00BE3AD3"/>
    <w:rsid w:val="00BE43B8"/>
    <w:rsid w:val="00BF3BA1"/>
    <w:rsid w:val="00C04169"/>
    <w:rsid w:val="00C15C50"/>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A4BD2"/>
    <w:rsid w:val="00CE587A"/>
    <w:rsid w:val="00D0361D"/>
    <w:rsid w:val="00D057D4"/>
    <w:rsid w:val="00D05A8A"/>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E05226"/>
    <w:rsid w:val="00E14357"/>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D58F7"/>
    <w:rsid w:val="00EE4C63"/>
    <w:rsid w:val="00EE7C85"/>
    <w:rsid w:val="00EF06C2"/>
    <w:rsid w:val="00EF1C67"/>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3C58-7C4A-FB40-B1F9-F541B58D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03</Words>
  <Characters>3226</Characters>
  <Application>Microsoft Macintosh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379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10</cp:revision>
  <cp:lastPrinted>2009-12-01T16:52:00Z</cp:lastPrinted>
  <dcterms:created xsi:type="dcterms:W3CDTF">2011-07-18T21:51:00Z</dcterms:created>
  <dcterms:modified xsi:type="dcterms:W3CDTF">2011-07-23T19:05:00Z</dcterms:modified>
  <cp:category>&lt;15-11-0500-00-004e&gt;</cp:category>
</cp:coreProperties>
</file>